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4F" w:rsidRDefault="00EB5933" w:rsidP="00EB5933">
      <w:pPr>
        <w:jc w:val="center"/>
      </w:pPr>
      <w:r>
        <w:rPr>
          <w:rFonts w:hint="eastAsia"/>
        </w:rPr>
        <w:t>开发</w:t>
      </w:r>
      <w:r>
        <w:t>流程</w:t>
      </w:r>
    </w:p>
    <w:p w:rsidR="00EB5933" w:rsidRDefault="00EB5933" w:rsidP="00EB5933">
      <w:pPr>
        <w:jc w:val="center"/>
      </w:pPr>
    </w:p>
    <w:p w:rsidR="00EB5933" w:rsidRDefault="00EB5933" w:rsidP="00EB5933">
      <w:pPr>
        <w:jc w:val="left"/>
      </w:pPr>
      <w:r>
        <w:t>G</w:t>
      </w:r>
      <w:r>
        <w:rPr>
          <w:rFonts w:hint="eastAsia"/>
        </w:rPr>
        <w:t>it</w:t>
      </w:r>
      <w:r>
        <w:t>下载流程</w:t>
      </w:r>
    </w:p>
    <w:p w:rsidR="005B044F" w:rsidRPr="00A17D14" w:rsidRDefault="005B044F" w:rsidP="0071029E"/>
    <w:p w:rsidR="0071029E" w:rsidRDefault="005B044F" w:rsidP="0071029E">
      <w:r>
        <w:rPr>
          <w:rFonts w:hint="eastAsia"/>
        </w:rPr>
        <w:t>step1</w:t>
      </w:r>
      <w:r>
        <w:rPr>
          <w:rFonts w:hint="eastAsia"/>
        </w:rPr>
        <w:t>：</w:t>
      </w:r>
      <w:r w:rsidR="0071029E">
        <w:rPr>
          <w:rFonts w:hint="eastAsia"/>
        </w:rPr>
        <w:t>下载</w:t>
      </w:r>
      <w:r w:rsidR="0071029E">
        <w:rPr>
          <w:rFonts w:hint="eastAsia"/>
        </w:rPr>
        <w:t>git</w:t>
      </w:r>
      <w:r w:rsidR="0071029E">
        <w:rPr>
          <w:rFonts w:hint="eastAsia"/>
        </w:rPr>
        <w:t>客户端工具</w:t>
      </w:r>
      <w:r w:rsidR="0071029E">
        <w:rPr>
          <w:rFonts w:hint="eastAsia"/>
        </w:rPr>
        <w:t xml:space="preserve">  </w:t>
      </w:r>
      <w:r w:rsidR="0071029E">
        <w:rPr>
          <w:rFonts w:hint="eastAsia"/>
        </w:rPr>
        <w:t>：</w:t>
      </w:r>
      <w:r w:rsidR="0071029E">
        <w:rPr>
          <w:rFonts w:hint="eastAsia"/>
        </w:rPr>
        <w:t xml:space="preserve">https://git-for-windows.github.io/ </w:t>
      </w:r>
    </w:p>
    <w:p w:rsidR="00CB02DF" w:rsidRDefault="00CB02DF" w:rsidP="0071029E"/>
    <w:p w:rsidR="0071029E" w:rsidRDefault="0071029E" w:rsidP="0071029E">
      <w:r>
        <w:rPr>
          <w:noProof/>
        </w:rPr>
        <w:drawing>
          <wp:inline distT="0" distB="0" distL="0" distR="0" wp14:anchorId="7539B091" wp14:editId="0C9EB3DC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9E" w:rsidRDefault="0071029E" w:rsidP="0071029E"/>
    <w:p w:rsidR="00CB02DF" w:rsidRDefault="00CB02DF" w:rsidP="0071029E"/>
    <w:p w:rsidR="00CB02DF" w:rsidRDefault="00CB02DF" w:rsidP="0071029E"/>
    <w:p w:rsidR="0071029E" w:rsidRDefault="005B044F" w:rsidP="0071029E">
      <w:r>
        <w:t>S</w:t>
      </w:r>
      <w:r>
        <w:rPr>
          <w:rFonts w:hint="eastAsia"/>
        </w:rPr>
        <w:t>tep2</w:t>
      </w:r>
      <w:r>
        <w:rPr>
          <w:rFonts w:hint="eastAsia"/>
        </w:rPr>
        <w:t>：</w:t>
      </w:r>
      <w:r w:rsidR="00CB02DF">
        <w:rPr>
          <w:rFonts w:hint="eastAsia"/>
        </w:rPr>
        <w:t>按照流程安装即可，</w:t>
      </w:r>
      <w:r w:rsidR="0071029E">
        <w:rPr>
          <w:rFonts w:hint="eastAsia"/>
        </w:rPr>
        <w:t>安装</w:t>
      </w:r>
      <w:r w:rsidR="0071029E">
        <w:t>完毕：</w:t>
      </w:r>
    </w:p>
    <w:p w:rsidR="005B044F" w:rsidRDefault="005B044F" w:rsidP="0071029E">
      <w:r>
        <w:rPr>
          <w:noProof/>
        </w:rPr>
        <w:drawing>
          <wp:inline distT="0" distB="0" distL="0" distR="0" wp14:anchorId="22FD0898" wp14:editId="70FC8899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9E" w:rsidRDefault="0071029E" w:rsidP="0071029E"/>
    <w:p w:rsidR="005B044F" w:rsidRDefault="005B044F" w:rsidP="0071029E"/>
    <w:p w:rsidR="005B044F" w:rsidRDefault="005B044F" w:rsidP="0071029E"/>
    <w:p w:rsidR="005B044F" w:rsidRDefault="005B044F" w:rsidP="0071029E">
      <w:pPr>
        <w:rPr>
          <w:rFonts w:hint="eastAsia"/>
        </w:rPr>
      </w:pPr>
    </w:p>
    <w:p w:rsidR="0071029E" w:rsidRDefault="005B044F" w:rsidP="0071029E">
      <w:r>
        <w:lastRenderedPageBreak/>
        <w:t>S</w:t>
      </w:r>
      <w:r>
        <w:rPr>
          <w:rFonts w:hint="eastAsia"/>
        </w:rPr>
        <w:t>tep3</w:t>
      </w:r>
      <w:r>
        <w:rPr>
          <w:rFonts w:hint="eastAsia"/>
        </w:rPr>
        <w:t>：打开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 w:rsidR="0071029E">
        <w:rPr>
          <w:rFonts w:hint="eastAsia"/>
        </w:rPr>
        <w:t>配置</w:t>
      </w:r>
      <w:r w:rsidR="0071029E">
        <w:rPr>
          <w:rFonts w:hint="eastAsia"/>
        </w:rPr>
        <w:t>git ssh</w:t>
      </w:r>
    </w:p>
    <w:p w:rsidR="0071029E" w:rsidRDefault="0071029E" w:rsidP="0071029E">
      <w:r>
        <w:rPr>
          <w:rFonts w:hint="eastAsia"/>
        </w:rPr>
        <w:t>全局配置</w:t>
      </w:r>
    </w:p>
    <w:p w:rsidR="0071029E" w:rsidRDefault="0071029E" w:rsidP="0071029E">
      <w:r>
        <w:t xml:space="preserve"> git config --global user.name "wb-231518"</w:t>
      </w:r>
    </w:p>
    <w:p w:rsidR="0071029E" w:rsidRDefault="0071029E" w:rsidP="0071029E">
      <w:pPr>
        <w:rPr>
          <w:rStyle w:val="a3"/>
        </w:rPr>
      </w:pPr>
      <w:r>
        <w:t xml:space="preserve"> git config --global user.email </w:t>
      </w:r>
      <w:hyperlink r:id="rId9" w:history="1">
        <w:r w:rsidRPr="006662A7">
          <w:rPr>
            <w:rStyle w:val="a3"/>
          </w:rPr>
          <w:t>wb-mb231518@alibaba-inc.com</w:t>
        </w:r>
      </w:hyperlink>
    </w:p>
    <w:p w:rsidR="005B044F" w:rsidRDefault="005B044F" w:rsidP="005B044F">
      <w:r>
        <w:rPr>
          <w:rFonts w:hint="eastAsia"/>
        </w:rPr>
        <w:t>生成秘钥</w:t>
      </w:r>
    </w:p>
    <w:p w:rsidR="005B044F" w:rsidRDefault="005B044F" w:rsidP="0071029E">
      <w:r>
        <w:t xml:space="preserve"> ssh-keygen -t rsa -C "wb-mb231518@alibaba-inc.com"</w:t>
      </w:r>
    </w:p>
    <w:p w:rsidR="0071029E" w:rsidRDefault="005B044F" w:rsidP="0071029E">
      <w:r>
        <w:rPr>
          <w:noProof/>
        </w:rPr>
        <w:drawing>
          <wp:inline distT="0" distB="0" distL="0" distR="0" wp14:anchorId="2919EF2A" wp14:editId="239D676D">
            <wp:extent cx="5274310" cy="48615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9E" w:rsidRDefault="0071029E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5B044F" w:rsidRDefault="005B044F" w:rsidP="0071029E"/>
    <w:p w:rsidR="0071029E" w:rsidRDefault="0071029E" w:rsidP="0071029E">
      <w:r>
        <w:rPr>
          <w:rFonts w:hint="eastAsia"/>
        </w:rPr>
        <w:lastRenderedPageBreak/>
        <w:t>生成文件</w:t>
      </w:r>
      <w:r w:rsidR="005B044F">
        <w:rPr>
          <w:rFonts w:hint="eastAsia"/>
        </w:rPr>
        <w:t>在用户目录</w:t>
      </w:r>
      <w:r w:rsidR="005B044F" w:rsidRPr="005B044F">
        <w:t>C:\Users\wb-mb231518\.ssh</w:t>
      </w:r>
      <w:r w:rsidR="005B044F">
        <w:t xml:space="preserve"> </w:t>
      </w:r>
      <w:r>
        <w:rPr>
          <w:rFonts w:hint="eastAsia"/>
        </w:rPr>
        <w:t>：</w:t>
      </w:r>
      <w:r>
        <w:rPr>
          <w:rFonts w:hint="eastAsia"/>
        </w:rPr>
        <w:t>id_rsa</w:t>
      </w:r>
      <w:r>
        <w:rPr>
          <w:rFonts w:hint="eastAsia"/>
        </w:rPr>
        <w:t>，</w:t>
      </w:r>
      <w:r>
        <w:rPr>
          <w:rFonts w:hint="eastAsia"/>
        </w:rPr>
        <w:t>id_rsa.pub</w:t>
      </w:r>
      <w:r>
        <w:rPr>
          <w:rFonts w:hint="eastAsia"/>
        </w:rPr>
        <w:t>，</w:t>
      </w:r>
      <w:r>
        <w:rPr>
          <w:rFonts w:hint="eastAsia"/>
        </w:rPr>
        <w:t>known_hosts</w:t>
      </w:r>
    </w:p>
    <w:p w:rsidR="005B044F" w:rsidRDefault="005B044F" w:rsidP="0071029E"/>
    <w:p w:rsidR="0071029E" w:rsidRDefault="0071029E" w:rsidP="0071029E">
      <w:r>
        <w:rPr>
          <w:rFonts w:hint="eastAsia"/>
        </w:rPr>
        <w:t>进入</w:t>
      </w:r>
      <w:r>
        <w:rPr>
          <w:rFonts w:hint="eastAsia"/>
        </w:rPr>
        <w:t>git</w:t>
      </w:r>
      <w:r>
        <w:rPr>
          <w:rFonts w:hint="eastAsia"/>
        </w:rPr>
        <w:t>服务器：</w:t>
      </w:r>
    </w:p>
    <w:p w:rsidR="005B044F" w:rsidRDefault="0071029E" w:rsidP="0071029E">
      <w:r>
        <w:t xml:space="preserve">http://gitlab.alibaba-inc.com/profile/keys </w:t>
      </w:r>
      <w:r w:rsidR="005B044F">
        <w:rPr>
          <w:noProof/>
        </w:rPr>
        <w:drawing>
          <wp:inline distT="0" distB="0" distL="0" distR="0" wp14:anchorId="6A1159B8" wp14:editId="36ABD983">
            <wp:extent cx="5274310" cy="28492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4F" w:rsidRDefault="005B044F" w:rsidP="005B044F"/>
    <w:p w:rsidR="005B044F" w:rsidRDefault="005B044F" w:rsidP="005B044F">
      <w:r>
        <w:rPr>
          <w:rFonts w:hint="eastAsia"/>
        </w:rPr>
        <w:t>添加</w:t>
      </w:r>
      <w:r>
        <w:rPr>
          <w:rFonts w:hint="eastAsia"/>
        </w:rPr>
        <w:t>ssh key</w:t>
      </w:r>
      <w:r>
        <w:rPr>
          <w:rFonts w:hint="eastAsia"/>
        </w:rPr>
        <w:t>（</w:t>
      </w:r>
      <w:r>
        <w:rPr>
          <w:rFonts w:hint="eastAsia"/>
        </w:rPr>
        <w:t>id_rsa.pub</w:t>
      </w:r>
      <w:r>
        <w:rPr>
          <w:rFonts w:hint="eastAsia"/>
        </w:rPr>
        <w:t>文件中的内容全拷贝）</w:t>
      </w:r>
    </w:p>
    <w:p w:rsidR="005B044F" w:rsidRDefault="005B044F" w:rsidP="0071029E"/>
    <w:p w:rsidR="0071029E" w:rsidRPr="005B044F" w:rsidRDefault="005B044F" w:rsidP="0071029E">
      <w:r>
        <w:rPr>
          <w:noProof/>
        </w:rPr>
        <w:drawing>
          <wp:inline distT="0" distB="0" distL="0" distR="0" wp14:anchorId="1923A895" wp14:editId="6B061584">
            <wp:extent cx="5274310" cy="2837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80" w:rsidRDefault="00412080" w:rsidP="0071029E"/>
    <w:p w:rsidR="00412080" w:rsidRDefault="00412080" w:rsidP="0071029E"/>
    <w:p w:rsidR="00412080" w:rsidRDefault="00412080" w:rsidP="0071029E"/>
    <w:p w:rsidR="00412080" w:rsidRDefault="00412080" w:rsidP="0071029E"/>
    <w:p w:rsidR="00BB7234" w:rsidRDefault="00BB7234" w:rsidP="0071029E"/>
    <w:p w:rsidR="00BB7234" w:rsidRDefault="00BB7234" w:rsidP="0071029E"/>
    <w:p w:rsidR="00BB7234" w:rsidRDefault="00BB7234" w:rsidP="0071029E">
      <w:pPr>
        <w:rPr>
          <w:rFonts w:hint="eastAsia"/>
        </w:rPr>
      </w:pPr>
    </w:p>
    <w:p w:rsidR="0071029E" w:rsidRDefault="0071029E" w:rsidP="0071029E">
      <w:r>
        <w:rPr>
          <w:rFonts w:hint="eastAsia"/>
        </w:rPr>
        <w:lastRenderedPageBreak/>
        <w:t>下载</w:t>
      </w:r>
      <w:r w:rsidR="00412080">
        <w:rPr>
          <w:rFonts w:hint="eastAsia"/>
        </w:rPr>
        <w:t>项目</w:t>
      </w:r>
      <w:r>
        <w:rPr>
          <w:rFonts w:hint="eastAsia"/>
        </w:rPr>
        <w:t>：</w:t>
      </w:r>
    </w:p>
    <w:p w:rsidR="00EF479C" w:rsidRDefault="00EF479C" w:rsidP="0071029E">
      <w:r>
        <w:rPr>
          <w:rFonts w:hint="eastAsia"/>
        </w:rPr>
        <w:t>Aone</w:t>
      </w:r>
      <w:r>
        <w:rPr>
          <w:rFonts w:hint="eastAsia"/>
        </w:rPr>
        <w:t>上会有项目地址</w:t>
      </w:r>
      <w:r>
        <w:rPr>
          <w:rFonts w:hint="eastAsia"/>
        </w:rPr>
        <w:t>:</w:t>
      </w:r>
      <w:r w:rsidR="001C4F64">
        <w:rPr>
          <w:rFonts w:hint="eastAsia"/>
        </w:rPr>
        <w:t>详见</w:t>
      </w:r>
      <w:r w:rsidR="001C4F64">
        <w:rPr>
          <w:rFonts w:hint="eastAsia"/>
        </w:rPr>
        <w:t>Aone</w:t>
      </w:r>
      <w:r w:rsidR="001C4F64">
        <w:t xml:space="preserve"> </w:t>
      </w:r>
      <w:r w:rsidR="001C4F64">
        <w:rPr>
          <w:rFonts w:hint="eastAsia"/>
        </w:rPr>
        <w:t>appops</w:t>
      </w:r>
      <w:r w:rsidR="001C4F64">
        <w:rPr>
          <w:rFonts w:hint="eastAsia"/>
        </w:rPr>
        <w:t>操作流程</w:t>
      </w:r>
    </w:p>
    <w:p w:rsidR="00EF479C" w:rsidRDefault="00EF479C" w:rsidP="0071029E">
      <w:r>
        <w:rPr>
          <w:noProof/>
        </w:rPr>
        <w:drawing>
          <wp:inline distT="0" distB="0" distL="0" distR="0" wp14:anchorId="001F95F6" wp14:editId="54FF5980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80" w:rsidRDefault="00412080" w:rsidP="0071029E"/>
    <w:p w:rsidR="002128AA" w:rsidRPr="0005316A" w:rsidRDefault="0071029E" w:rsidP="0071029E">
      <w:pPr>
        <w:rPr>
          <w:rFonts w:ascii="Tahoma" w:hAnsi="Tahoma" w:cs="Tahoma"/>
          <w:color w:val="666666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it clone </w:t>
      </w:r>
      <w:r>
        <w:rPr>
          <w:rFonts w:hint="eastAsia"/>
        </w:rPr>
        <w:t>项目地址：</w:t>
      </w:r>
      <w:r w:rsidR="00EF479C">
        <w:rPr>
          <w:rFonts w:hint="eastAsia"/>
        </w:rPr>
        <w:t xml:space="preserve">git clone </w:t>
      </w:r>
      <w:r w:rsidR="00EF479C">
        <w:rPr>
          <w:rFonts w:ascii="Tahoma" w:hAnsi="Tahoma" w:cs="Tahoma"/>
          <w:color w:val="666666"/>
          <w:sz w:val="18"/>
          <w:szCs w:val="18"/>
          <w:shd w:val="clear" w:color="auto" w:fill="FFFFFF"/>
        </w:rPr>
        <w:t>git@gitlab.alibaba-inc.com:iwork/iwork-core.git</w:t>
      </w:r>
      <w:r w:rsidR="00EF479C">
        <w:rPr>
          <w:rStyle w:val="apple-converted-space"/>
          <w:rFonts w:ascii="Tahoma" w:hAnsi="Tahoma" w:cs="Tahoma"/>
          <w:color w:val="666666"/>
          <w:sz w:val="18"/>
          <w:szCs w:val="18"/>
          <w:shd w:val="clear" w:color="auto" w:fill="FFFFFF"/>
        </w:rPr>
        <w:t> </w:t>
      </w:r>
      <w:r w:rsidR="00EF479C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下载代码到本地</w:t>
      </w:r>
      <w:r w:rsidR="0005316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，并将项目于导入开发环境</w:t>
      </w:r>
      <w:r w:rsidR="0005316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Eclipse</w:t>
      </w:r>
      <w:r w:rsidR="0005316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，切换进入</w:t>
      </w:r>
      <w:r w:rsidR="0005316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Aone</w:t>
      </w:r>
      <w:r w:rsidR="0005316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自己下拉的分支项目</w:t>
      </w:r>
      <w:r w:rsidR="002128AA">
        <w:rPr>
          <w:rStyle w:val="apple-converted-space"/>
          <w:rFonts w:ascii="Tahoma" w:hAnsi="Tahoma" w:cs="Tahoma" w:hint="eastAsia"/>
          <w:color w:val="666666"/>
          <w:sz w:val="18"/>
          <w:szCs w:val="18"/>
          <w:shd w:val="clear" w:color="auto" w:fill="FFFFFF"/>
        </w:rPr>
        <w:t>，即可进行编码</w:t>
      </w:r>
    </w:p>
    <w:p w:rsidR="0071029E" w:rsidRDefault="0071029E"/>
    <w:p w:rsidR="00FC52BA" w:rsidRDefault="0071029E">
      <w:r>
        <w:rPr>
          <w:noProof/>
        </w:rPr>
        <w:drawing>
          <wp:inline distT="0" distB="0" distL="0" distR="0" wp14:anchorId="002AF157" wp14:editId="2065A565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0" w:rsidRDefault="00013270"/>
    <w:p w:rsidR="00013270" w:rsidRDefault="00013270"/>
    <w:p w:rsidR="00013270" w:rsidRDefault="00013270"/>
    <w:p w:rsidR="00013270" w:rsidRDefault="00013270"/>
    <w:p w:rsidR="00013270" w:rsidRDefault="00013270"/>
    <w:p w:rsidR="00013270" w:rsidRDefault="00013270"/>
    <w:p w:rsidR="00013270" w:rsidRDefault="00013270"/>
    <w:p w:rsidR="00013270" w:rsidRDefault="00013270"/>
    <w:p w:rsidR="00013270" w:rsidRDefault="00013270" w:rsidP="002B7973">
      <w:pPr>
        <w:jc w:val="left"/>
      </w:pPr>
      <w:r>
        <w:rPr>
          <w:rFonts w:hint="eastAsia"/>
        </w:rPr>
        <w:lastRenderedPageBreak/>
        <w:t>Aone</w:t>
      </w:r>
      <w:r>
        <w:t xml:space="preserve"> </w:t>
      </w:r>
      <w:r>
        <w:rPr>
          <w:rFonts w:hint="eastAsia"/>
        </w:rPr>
        <w:t>appops</w:t>
      </w:r>
      <w:r>
        <w:rPr>
          <w:rFonts w:hint="eastAsia"/>
        </w:rPr>
        <w:t>操作流程</w:t>
      </w:r>
    </w:p>
    <w:p w:rsidR="00A17D14" w:rsidRDefault="00A17D14" w:rsidP="00013270">
      <w:pPr>
        <w:jc w:val="center"/>
      </w:pPr>
    </w:p>
    <w:p w:rsidR="00A17D14" w:rsidRDefault="00A17D14" w:rsidP="00A17D14">
      <w:pPr>
        <w:jc w:val="left"/>
      </w:pPr>
      <w:r>
        <w:t>S</w:t>
      </w:r>
      <w:r>
        <w:rPr>
          <w:rFonts w:hint="eastAsia"/>
        </w:rPr>
        <w:t>tep</w:t>
      </w:r>
      <w:r>
        <w:t>1:</w:t>
      </w:r>
      <w:r>
        <w:rPr>
          <w:rFonts w:hint="eastAsia"/>
        </w:rPr>
        <w:t>拥有</w:t>
      </w:r>
      <w:r>
        <w:rPr>
          <w:rFonts w:hint="eastAsia"/>
        </w:rPr>
        <w:t>aone</w:t>
      </w:r>
      <w:r>
        <w:rPr>
          <w:rFonts w:hint="eastAsia"/>
        </w:rPr>
        <w:t>权限之后，进入</w:t>
      </w:r>
      <w:hyperlink r:id="rId15" w:history="1">
        <w:r w:rsidRPr="00B02F06">
          <w:rPr>
            <w:rStyle w:val="a3"/>
          </w:rPr>
          <w:t>https://aone.alibaba-inc.com/aone2/myaone</w:t>
        </w:r>
      </w:hyperlink>
    </w:p>
    <w:p w:rsidR="00311198" w:rsidRDefault="00311198" w:rsidP="00A17D14">
      <w:pPr>
        <w:jc w:val="left"/>
      </w:pPr>
    </w:p>
    <w:p w:rsidR="007610EC" w:rsidRDefault="00311198" w:rsidP="00A17D14">
      <w:pPr>
        <w:jc w:val="left"/>
      </w:pPr>
      <w:r>
        <w:rPr>
          <w:rFonts w:hint="eastAsia"/>
        </w:rPr>
        <w:t>选择应用，搜索需要查找的应用或者应用</w:t>
      </w:r>
      <w:r>
        <w:rPr>
          <w:rFonts w:hint="eastAsia"/>
        </w:rPr>
        <w:t>id</w:t>
      </w:r>
      <w:r>
        <w:rPr>
          <w:rFonts w:hint="eastAsia"/>
        </w:rPr>
        <w:t>，得到列表</w:t>
      </w:r>
    </w:p>
    <w:p w:rsidR="00A17D14" w:rsidRDefault="00C426CF" w:rsidP="00A17D14">
      <w:pPr>
        <w:jc w:val="left"/>
      </w:pPr>
      <w:r>
        <w:rPr>
          <w:noProof/>
        </w:rPr>
        <w:drawing>
          <wp:inline distT="0" distB="0" distL="0" distR="0" wp14:anchorId="5FF63D78" wp14:editId="7857D04D">
            <wp:extent cx="5274310" cy="2837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4" w:rsidRDefault="00724214" w:rsidP="00A17D14">
      <w:pPr>
        <w:jc w:val="left"/>
      </w:pPr>
      <w:r>
        <w:rPr>
          <w:rFonts w:hint="eastAsia"/>
        </w:rPr>
        <w:t>进入搜索的应用记录</w:t>
      </w:r>
      <w:r w:rsidR="00C426CF">
        <w:rPr>
          <w:rFonts w:hint="eastAsia"/>
        </w:rPr>
        <w:t>，申请</w:t>
      </w:r>
      <w:r w:rsidR="00C426CF">
        <w:rPr>
          <w:rFonts w:hint="eastAsia"/>
        </w:rPr>
        <w:t>appOps</w:t>
      </w:r>
      <w:r w:rsidR="00C426CF">
        <w:rPr>
          <w:rFonts w:hint="eastAsia"/>
        </w:rPr>
        <w:t>权限</w:t>
      </w:r>
      <w:r w:rsidR="00C426CF">
        <w:rPr>
          <w:rFonts w:hint="eastAsia"/>
        </w:rPr>
        <w:t xml:space="preserve"> </w:t>
      </w:r>
    </w:p>
    <w:p w:rsidR="00C426CF" w:rsidRDefault="00C426CF" w:rsidP="00A17D14">
      <w:pPr>
        <w:jc w:val="left"/>
      </w:pPr>
      <w:r>
        <w:rPr>
          <w:noProof/>
        </w:rPr>
        <w:drawing>
          <wp:inline distT="0" distB="0" distL="0" distR="0" wp14:anchorId="503997B9" wp14:editId="68DCB1AF">
            <wp:extent cx="5274310" cy="2825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71" w:rsidRDefault="00981DA6" w:rsidP="00A17D14">
      <w:pPr>
        <w:jc w:val="left"/>
      </w:pPr>
      <w:r>
        <w:rPr>
          <w:rFonts w:hint="eastAsia"/>
        </w:rPr>
        <w:t>等待权限审批完成</w:t>
      </w:r>
      <w:r w:rsidR="00F248BD">
        <w:rPr>
          <w:rFonts w:hint="eastAsia"/>
        </w:rPr>
        <w:t>，之后列表中会存在申请人的权限</w:t>
      </w:r>
      <w:r w:rsidR="00AA0271">
        <w:rPr>
          <w:rFonts w:hint="eastAsia"/>
        </w:rPr>
        <w:t>，之后可以下拉自己的分支项目，流程如下：</w:t>
      </w:r>
    </w:p>
    <w:p w:rsidR="00AA0271" w:rsidRDefault="00AA0271" w:rsidP="00A17D14">
      <w:pPr>
        <w:jc w:val="left"/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进入</w:t>
      </w:r>
      <w:r>
        <w:rPr>
          <w:rFonts w:hint="eastAsia"/>
        </w:rPr>
        <w:t>aone</w:t>
      </w:r>
      <w:r>
        <w:rPr>
          <w:rFonts w:hint="eastAsia"/>
        </w:rPr>
        <w:t>项目菜单项</w:t>
      </w:r>
    </w:p>
    <w:p w:rsidR="00AA0271" w:rsidRDefault="00AA0271" w:rsidP="00A17D14">
      <w:pPr>
        <w:jc w:val="left"/>
      </w:pPr>
      <w:r>
        <w:rPr>
          <w:noProof/>
        </w:rPr>
        <w:lastRenderedPageBreak/>
        <w:drawing>
          <wp:inline distT="0" distB="0" distL="0" distR="0" wp14:anchorId="324DBDCD" wp14:editId="6D92A725">
            <wp:extent cx="5274310" cy="28333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AE" w:rsidRDefault="00AA0271" w:rsidP="00A17D14">
      <w:pPr>
        <w:jc w:val="left"/>
      </w:pPr>
      <w:r>
        <w:rPr>
          <w:rFonts w:hint="eastAsia"/>
        </w:rPr>
        <w:t>新建项目</w:t>
      </w:r>
      <w:r w:rsidR="002217AE">
        <w:rPr>
          <w:noProof/>
        </w:rPr>
        <w:drawing>
          <wp:inline distT="0" distB="0" distL="0" distR="0" wp14:anchorId="36474960" wp14:editId="6EA705D5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</w:p>
    <w:p w:rsidR="002217AE" w:rsidRDefault="002217AE" w:rsidP="002217AE">
      <w:pPr>
        <w:jc w:val="left"/>
      </w:pPr>
      <w:bookmarkStart w:id="0" w:name="_GoBack"/>
      <w:bookmarkEnd w:id="0"/>
    </w:p>
    <w:p w:rsidR="00C41DEE" w:rsidRPr="002217AE" w:rsidRDefault="002217AE" w:rsidP="00A17D14">
      <w:pPr>
        <w:jc w:val="left"/>
      </w:pPr>
      <w:r>
        <w:rPr>
          <w:rFonts w:hint="eastAsia"/>
        </w:rPr>
        <w:lastRenderedPageBreak/>
        <w:t>填入项目名</w:t>
      </w:r>
      <w:r>
        <w:rPr>
          <w:rFonts w:hint="eastAsia"/>
        </w:rPr>
        <w:t xml:space="preserve"> </w:t>
      </w:r>
      <w:r>
        <w:rPr>
          <w:rFonts w:hint="eastAsia"/>
        </w:rPr>
        <w:t>，其余项均可不填写，直接提交</w:t>
      </w:r>
    </w:p>
    <w:p w:rsidR="00981DA6" w:rsidRDefault="002217AE" w:rsidP="00A17D14">
      <w:pPr>
        <w:jc w:val="left"/>
      </w:pPr>
      <w:r>
        <w:rPr>
          <w:noProof/>
        </w:rPr>
        <w:drawing>
          <wp:inline distT="0" distB="0" distL="0" distR="0" wp14:anchorId="28B2ECEB" wp14:editId="6774E721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AE" w:rsidRDefault="002217AE" w:rsidP="00A17D14">
      <w:pPr>
        <w:jc w:val="left"/>
      </w:pPr>
    </w:p>
    <w:p w:rsidR="002217AE" w:rsidRDefault="002217AE" w:rsidP="00A17D14">
      <w:pPr>
        <w:jc w:val="left"/>
      </w:pPr>
      <w:r>
        <w:rPr>
          <w:rFonts w:hint="eastAsia"/>
        </w:rPr>
        <w:t>选择管理员和参与人员之后即可进入项目</w:t>
      </w:r>
      <w:r w:rsidR="0035461E">
        <w:rPr>
          <w:rFonts w:hint="eastAsia"/>
        </w:rPr>
        <w:t>(</w:t>
      </w:r>
      <w:r w:rsidR="0035461E">
        <w:rPr>
          <w:rFonts w:hint="eastAsia"/>
        </w:rPr>
        <w:t>也可按第一步第二步设置</w:t>
      </w:r>
      <w:r w:rsidR="0035461E">
        <w:rPr>
          <w:rFonts w:hint="eastAsia"/>
        </w:rPr>
        <w:t>)</w:t>
      </w:r>
    </w:p>
    <w:p w:rsidR="002217AE" w:rsidRDefault="0035461E" w:rsidP="00A17D14">
      <w:pPr>
        <w:jc w:val="left"/>
      </w:pPr>
      <w:r>
        <w:rPr>
          <w:noProof/>
        </w:rPr>
        <w:drawing>
          <wp:inline distT="0" distB="0" distL="0" distR="0" wp14:anchorId="27E07449" wp14:editId="763E61C9">
            <wp:extent cx="5274310" cy="2844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1E" w:rsidRDefault="0035461E" w:rsidP="00A17D14">
      <w:pPr>
        <w:jc w:val="left"/>
      </w:pPr>
    </w:p>
    <w:p w:rsidR="0035461E" w:rsidRDefault="0035461E" w:rsidP="00A17D14">
      <w:pPr>
        <w:jc w:val="left"/>
      </w:pPr>
      <w:r>
        <w:rPr>
          <w:rFonts w:hint="eastAsia"/>
        </w:rPr>
        <w:t>申请应用变更</w:t>
      </w:r>
    </w:p>
    <w:p w:rsidR="0035461E" w:rsidRDefault="00940865" w:rsidP="00A17D14">
      <w:pPr>
        <w:jc w:val="left"/>
      </w:pPr>
      <w:r>
        <w:rPr>
          <w:noProof/>
        </w:rPr>
        <w:lastRenderedPageBreak/>
        <w:drawing>
          <wp:inline distT="0" distB="0" distL="0" distR="0" wp14:anchorId="328FCB9A" wp14:editId="213C18EE">
            <wp:extent cx="5274310" cy="2844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5" w:rsidRDefault="00940865" w:rsidP="00A17D14">
      <w:pPr>
        <w:jc w:val="left"/>
      </w:pPr>
    </w:p>
    <w:p w:rsidR="00940865" w:rsidRDefault="00940865" w:rsidP="00A17D14">
      <w:pPr>
        <w:jc w:val="left"/>
        <w:rPr>
          <w:noProof/>
        </w:rPr>
      </w:pPr>
      <w:r>
        <w:rPr>
          <w:rFonts w:hint="eastAsia"/>
        </w:rPr>
        <w:t>填写所属应用，其它可默认，然后下拉自己提交，创建分支</w:t>
      </w:r>
      <w:r>
        <w:rPr>
          <w:noProof/>
        </w:rPr>
        <w:drawing>
          <wp:inline distT="0" distB="0" distL="0" distR="0" wp14:anchorId="5AC5356D" wp14:editId="2683D653">
            <wp:extent cx="5274310" cy="2821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5" w:rsidRDefault="00940865" w:rsidP="00940865">
      <w:pPr>
        <w:jc w:val="left"/>
      </w:pPr>
      <w:r>
        <w:rPr>
          <w:rFonts w:hint="eastAsia"/>
        </w:rPr>
        <w:t>完毕刷新页面，即可得到项目分支信息</w:t>
      </w:r>
    </w:p>
    <w:p w:rsidR="00940865" w:rsidRDefault="00940865" w:rsidP="00A17D14">
      <w:pPr>
        <w:jc w:val="left"/>
      </w:pPr>
      <w:r>
        <w:rPr>
          <w:noProof/>
        </w:rPr>
        <w:lastRenderedPageBreak/>
        <w:drawing>
          <wp:inline distT="0" distB="0" distL="0" distR="0" wp14:anchorId="1E0D5825" wp14:editId="02BC8B93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73" w:rsidRDefault="002B7973" w:rsidP="00A17D14">
      <w:pPr>
        <w:jc w:val="left"/>
      </w:pPr>
    </w:p>
    <w:p w:rsidR="002B7973" w:rsidRDefault="002B7973" w:rsidP="00A17D14">
      <w:pPr>
        <w:jc w:val="left"/>
      </w:pPr>
      <w:r>
        <w:rPr>
          <w:rFonts w:hint="eastAsia"/>
        </w:rPr>
        <w:t>Aone</w:t>
      </w:r>
      <w:r>
        <w:t>发布流程</w:t>
      </w:r>
    </w:p>
    <w:p w:rsidR="002B7973" w:rsidRDefault="00D77B40" w:rsidP="00A17D14">
      <w:pPr>
        <w:jc w:val="left"/>
      </w:pPr>
      <w:r>
        <w:rPr>
          <w:rFonts w:hint="eastAsia"/>
        </w:rPr>
        <w:t>进入</w:t>
      </w:r>
      <w:r>
        <w:t xml:space="preserve">aone </w:t>
      </w:r>
      <w:r>
        <w:rPr>
          <w:rFonts w:hint="eastAsia"/>
        </w:rPr>
        <w:t>选择</w:t>
      </w:r>
      <w:r>
        <w:t>项目</w:t>
      </w:r>
      <w:r>
        <w:rPr>
          <w:noProof/>
        </w:rPr>
        <w:drawing>
          <wp:inline distT="0" distB="0" distL="0" distR="0" wp14:anchorId="180B6A50" wp14:editId="3A79B9C1">
            <wp:extent cx="5274310" cy="2825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73" w:rsidRDefault="002B7973" w:rsidP="00A17D14">
      <w:pPr>
        <w:jc w:val="left"/>
      </w:pPr>
    </w:p>
    <w:p w:rsidR="00D77B40" w:rsidRDefault="00D77B40" w:rsidP="00D77B40">
      <w:pPr>
        <w:jc w:val="left"/>
      </w:pPr>
      <w:r>
        <w:t>点击需要发布的项目进入</w:t>
      </w:r>
    </w:p>
    <w:p w:rsidR="00D77B40" w:rsidRDefault="00D77B40" w:rsidP="00D77B40">
      <w:pPr>
        <w:jc w:val="left"/>
      </w:pPr>
      <w:r>
        <w:rPr>
          <w:noProof/>
        </w:rPr>
        <w:lastRenderedPageBreak/>
        <w:drawing>
          <wp:inline distT="0" distB="0" distL="0" distR="0" wp14:anchorId="1FB3DB6D" wp14:editId="5B4DFFE6">
            <wp:extent cx="5274310" cy="2825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Default="00D77B40" w:rsidP="00D77B40">
      <w:pPr>
        <w:jc w:val="left"/>
      </w:pPr>
    </w:p>
    <w:p w:rsidR="00D77B40" w:rsidRPr="00D77B40" w:rsidRDefault="00D77B40" w:rsidP="00D77B40">
      <w:pPr>
        <w:jc w:val="left"/>
      </w:pPr>
      <w:r>
        <w:rPr>
          <w:rFonts w:hint="eastAsia"/>
        </w:rPr>
        <w:t>点击</w:t>
      </w:r>
      <w:r>
        <w:t>变更进入</w:t>
      </w:r>
      <w:r>
        <w:rPr>
          <w:rFonts w:hint="eastAsia"/>
        </w:rPr>
        <w:t>进行</w:t>
      </w:r>
      <w:r>
        <w:t>项目带</w:t>
      </w:r>
      <w:r>
        <w:rPr>
          <w:rFonts w:hint="eastAsia"/>
        </w:rPr>
        <w:t>预发</w:t>
      </w:r>
      <w:r>
        <w:t>选择</w:t>
      </w:r>
      <w:r>
        <w:rPr>
          <w:noProof/>
        </w:rPr>
        <w:drawing>
          <wp:inline distT="0" distB="0" distL="0" distR="0" wp14:anchorId="2B06CD35" wp14:editId="11358096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0" w:rsidRDefault="00D77B40" w:rsidP="00D77B40">
      <w:pPr>
        <w:jc w:val="left"/>
      </w:pPr>
      <w:r>
        <w:t>若操作为空，则已经提交过</w:t>
      </w:r>
      <w:r>
        <w:rPr>
          <w:rFonts w:hint="eastAsia"/>
        </w:rPr>
        <w:t>，直接</w:t>
      </w:r>
      <w:r>
        <w:t>进入</w:t>
      </w:r>
      <w:r>
        <w:rPr>
          <w:rFonts w:hint="eastAsia"/>
        </w:rPr>
        <w:t>应用</w:t>
      </w:r>
    </w:p>
    <w:p w:rsidR="00D77B40" w:rsidRDefault="00D77B40" w:rsidP="00D77B40">
      <w:pPr>
        <w:jc w:val="left"/>
      </w:pPr>
      <w:r>
        <w:rPr>
          <w:noProof/>
        </w:rPr>
        <w:lastRenderedPageBreak/>
        <w:drawing>
          <wp:inline distT="0" distB="0" distL="0" distR="0" wp14:anchorId="519CF6C5" wp14:editId="66994AE3">
            <wp:extent cx="5274310" cy="28371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73" w:rsidRDefault="00D77B40" w:rsidP="00A17D14">
      <w:pPr>
        <w:jc w:val="left"/>
      </w:pPr>
      <w:r>
        <w:rPr>
          <w:noProof/>
        </w:rPr>
        <w:drawing>
          <wp:inline distT="0" distB="0" distL="0" distR="0" wp14:anchorId="6B67E9F4" wp14:editId="2BDF14A1">
            <wp:extent cx="5274310" cy="28219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40" w:rsidRDefault="00D77B40" w:rsidP="00A17D14">
      <w:pPr>
        <w:jc w:val="left"/>
      </w:pPr>
      <w:r>
        <w:rPr>
          <w:rFonts w:hint="eastAsia"/>
        </w:rPr>
        <w:t>点击</w:t>
      </w:r>
      <w:r>
        <w:t>发布</w:t>
      </w:r>
      <w:r>
        <w:rPr>
          <w:rFonts w:hint="eastAsia"/>
        </w:rPr>
        <w:t>，</w:t>
      </w:r>
      <w:r>
        <w:t>进入发布页面</w:t>
      </w:r>
    </w:p>
    <w:p w:rsidR="00D77B40" w:rsidRDefault="00D77B40" w:rsidP="00A17D14">
      <w:pPr>
        <w:jc w:val="left"/>
      </w:pPr>
    </w:p>
    <w:p w:rsidR="003B4BC0" w:rsidRDefault="003B4BC0" w:rsidP="00A17D14">
      <w:pPr>
        <w:jc w:val="left"/>
      </w:pPr>
      <w:r>
        <w:rPr>
          <w:noProof/>
        </w:rPr>
        <w:lastRenderedPageBreak/>
        <w:drawing>
          <wp:inline distT="0" distB="0" distL="0" distR="0" wp14:anchorId="48503649" wp14:editId="4279401B">
            <wp:extent cx="5274310" cy="28448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Default="003B4BC0" w:rsidP="00A17D14">
      <w:pPr>
        <w:jc w:val="left"/>
      </w:pPr>
    </w:p>
    <w:p w:rsidR="003B4BC0" w:rsidRDefault="003B4BC0" w:rsidP="00A17D14">
      <w:pPr>
        <w:jc w:val="left"/>
      </w:pPr>
      <w:r>
        <w:rPr>
          <w:rFonts w:hint="eastAsia"/>
        </w:rPr>
        <w:t>按照</w:t>
      </w:r>
      <w:r>
        <w:t>前后顺序依次发布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 xml:space="preserve"> </w:t>
      </w:r>
    </w:p>
    <w:p w:rsidR="003B4BC0" w:rsidRDefault="003B4BC0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</w:p>
    <w:p w:rsidR="001778E9" w:rsidRDefault="001778E9" w:rsidP="00A17D14">
      <w:pPr>
        <w:jc w:val="left"/>
      </w:pPr>
      <w:r>
        <w:rPr>
          <w:rFonts w:hint="eastAsia"/>
        </w:rPr>
        <w:t>若存在</w:t>
      </w:r>
      <w:r>
        <w:rPr>
          <w:rFonts w:hint="eastAsia"/>
        </w:rPr>
        <w:t>2</w:t>
      </w:r>
      <w:r>
        <w:rPr>
          <w:rFonts w:hint="eastAsia"/>
        </w:rPr>
        <w:t>方</w:t>
      </w:r>
      <w:r>
        <w:t>包发布的时候，发布完毕可以发布二方库</w:t>
      </w:r>
      <w:r>
        <w:t>jar</w:t>
      </w:r>
      <w:r w:rsidR="004A2C81">
        <w:t xml:space="preserve"> </w:t>
      </w:r>
      <w:r w:rsidR="004A2C81">
        <w:rPr>
          <w:rFonts w:hint="eastAsia"/>
        </w:rPr>
        <w:t>，</w:t>
      </w:r>
      <w:r w:rsidR="004A2C81">
        <w:t>例如：</w:t>
      </w:r>
      <w:r w:rsidR="004A2C81">
        <w:t>iwork-core</w:t>
      </w:r>
    </w:p>
    <w:p w:rsidR="00116184" w:rsidRDefault="00116184" w:rsidP="00A17D14">
      <w:pPr>
        <w:jc w:val="left"/>
      </w:pPr>
      <w:r>
        <w:rPr>
          <w:noProof/>
        </w:rPr>
        <w:drawing>
          <wp:inline distT="0" distB="0" distL="0" distR="0" wp14:anchorId="04C205E9" wp14:editId="195102CD">
            <wp:extent cx="5274310" cy="28219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84" w:rsidRDefault="00116184" w:rsidP="00A17D14">
      <w:pPr>
        <w:jc w:val="left"/>
      </w:pPr>
    </w:p>
    <w:p w:rsidR="00116184" w:rsidRDefault="00116184" w:rsidP="00A17D14">
      <w:pPr>
        <w:jc w:val="left"/>
      </w:pPr>
      <w:r>
        <w:rPr>
          <w:rFonts w:hint="eastAsia"/>
        </w:rPr>
        <w:lastRenderedPageBreak/>
        <w:t>选择</w:t>
      </w:r>
      <w:r>
        <w:t>相应的版本</w:t>
      </w:r>
    </w:p>
    <w:p w:rsidR="00C205F7" w:rsidRDefault="00C205F7" w:rsidP="00A17D14">
      <w:pPr>
        <w:jc w:val="left"/>
      </w:pPr>
      <w:r>
        <w:rPr>
          <w:noProof/>
        </w:rPr>
        <w:drawing>
          <wp:inline distT="0" distB="0" distL="0" distR="0" wp14:anchorId="6107EF7F" wp14:editId="538DD7D2">
            <wp:extent cx="5274310" cy="28219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F7" w:rsidRDefault="00C205F7" w:rsidP="00A17D14">
      <w:pPr>
        <w:jc w:val="left"/>
      </w:pPr>
    </w:p>
    <w:p w:rsidR="00C205F7" w:rsidRPr="00116184" w:rsidRDefault="00C205F7" w:rsidP="00A17D14">
      <w:pPr>
        <w:jc w:val="left"/>
      </w:pPr>
      <w:r>
        <w:rPr>
          <w:rFonts w:hint="eastAsia"/>
        </w:rPr>
        <w:t>下拉</w:t>
      </w:r>
      <w:r>
        <w:t>进行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  <w:r>
        <w:t>等待</w:t>
      </w:r>
      <w:r>
        <w:rPr>
          <w:rFonts w:hint="eastAsia"/>
        </w:rPr>
        <w:t>打包</w:t>
      </w:r>
      <w:r>
        <w:t>完毕</w:t>
      </w:r>
    </w:p>
    <w:p w:rsidR="00116184" w:rsidRDefault="00116184" w:rsidP="00A17D14">
      <w:pPr>
        <w:jc w:val="left"/>
      </w:pPr>
    </w:p>
    <w:p w:rsidR="00980419" w:rsidRPr="00116184" w:rsidRDefault="00980419" w:rsidP="00A17D14">
      <w:pPr>
        <w:jc w:val="left"/>
      </w:pPr>
      <w:r>
        <w:rPr>
          <w:rFonts w:hint="eastAsia"/>
        </w:rPr>
        <w:t>当</w:t>
      </w:r>
      <w:r>
        <w:t xml:space="preserve">eclipse mvn </w:t>
      </w:r>
      <w:r>
        <w:rPr>
          <w:rFonts w:hint="eastAsia"/>
        </w:rPr>
        <w:t>插件</w:t>
      </w:r>
      <w:r>
        <w:t>无法</w:t>
      </w:r>
    </w:p>
    <w:p w:rsidR="001778E9" w:rsidRPr="00D77B40" w:rsidRDefault="0017732C" w:rsidP="00A17D14">
      <w:pPr>
        <w:jc w:val="left"/>
      </w:pPr>
      <w:r>
        <w:rPr>
          <w:noProof/>
        </w:rPr>
        <w:drawing>
          <wp:inline distT="0" distB="0" distL="0" distR="0" wp14:anchorId="058E55BB" wp14:editId="00E30AD8">
            <wp:extent cx="5274310" cy="29743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8E9" w:rsidRPr="00D77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1A" w:rsidRDefault="00834D1A" w:rsidP="00EB5933">
      <w:r>
        <w:separator/>
      </w:r>
    </w:p>
  </w:endnote>
  <w:endnote w:type="continuationSeparator" w:id="0">
    <w:p w:rsidR="00834D1A" w:rsidRDefault="00834D1A" w:rsidP="00E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1A" w:rsidRDefault="00834D1A" w:rsidP="00EB5933">
      <w:r>
        <w:separator/>
      </w:r>
    </w:p>
  </w:footnote>
  <w:footnote w:type="continuationSeparator" w:id="0">
    <w:p w:rsidR="00834D1A" w:rsidRDefault="00834D1A" w:rsidP="00EB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9E"/>
    <w:rsid w:val="00013270"/>
    <w:rsid w:val="0005316A"/>
    <w:rsid w:val="00116184"/>
    <w:rsid w:val="0017732C"/>
    <w:rsid w:val="001778E9"/>
    <w:rsid w:val="001C4F64"/>
    <w:rsid w:val="002128AA"/>
    <w:rsid w:val="002217AE"/>
    <w:rsid w:val="00244219"/>
    <w:rsid w:val="002B7973"/>
    <w:rsid w:val="00311198"/>
    <w:rsid w:val="0035461E"/>
    <w:rsid w:val="003B4BC0"/>
    <w:rsid w:val="00412080"/>
    <w:rsid w:val="00432D15"/>
    <w:rsid w:val="004A2C81"/>
    <w:rsid w:val="005B044F"/>
    <w:rsid w:val="0071029E"/>
    <w:rsid w:val="00724214"/>
    <w:rsid w:val="007610EC"/>
    <w:rsid w:val="00834D1A"/>
    <w:rsid w:val="0086572E"/>
    <w:rsid w:val="00940865"/>
    <w:rsid w:val="00975D0F"/>
    <w:rsid w:val="00980419"/>
    <w:rsid w:val="00981DA6"/>
    <w:rsid w:val="00A17D14"/>
    <w:rsid w:val="00A34AEE"/>
    <w:rsid w:val="00AA0271"/>
    <w:rsid w:val="00BB7234"/>
    <w:rsid w:val="00C205F7"/>
    <w:rsid w:val="00C41DEE"/>
    <w:rsid w:val="00C426CF"/>
    <w:rsid w:val="00CB02DF"/>
    <w:rsid w:val="00D77B40"/>
    <w:rsid w:val="00EB5933"/>
    <w:rsid w:val="00EF479C"/>
    <w:rsid w:val="00F248BD"/>
    <w:rsid w:val="00FC52BA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8DE6ED-AE61-42B4-9115-3730D1B6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29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F479C"/>
  </w:style>
  <w:style w:type="paragraph" w:styleId="a4">
    <w:name w:val="header"/>
    <w:basedOn w:val="a"/>
    <w:link w:val="Char"/>
    <w:uiPriority w:val="99"/>
    <w:unhideWhenUsed/>
    <w:rsid w:val="00EB5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59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5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5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hyperlink" Target="https://aone.alibaba-inc.com/aone2/myaon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mailto:wb-mb231518@alibaba-inc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25CA-4C6E-4935-8FE9-423311F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斌</dc:creator>
  <cp:keywords/>
  <dc:description/>
  <cp:lastModifiedBy>蒙斌</cp:lastModifiedBy>
  <cp:revision>42</cp:revision>
  <dcterms:created xsi:type="dcterms:W3CDTF">2016-11-07T07:31:00Z</dcterms:created>
  <dcterms:modified xsi:type="dcterms:W3CDTF">2016-11-13T02:15:00Z</dcterms:modified>
</cp:coreProperties>
</file>